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DD66" w14:textId="27524A39" w:rsidR="002A7903" w:rsidRPr="00A36114" w:rsidRDefault="00065658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FCC" w:rsidRPr="00A36114">
        <w:rPr>
          <w:rFonts w:asciiTheme="minorHAnsi" w:hAnsiTheme="minorHAnsi" w:cstheme="minorHAnsi"/>
          <w:b/>
          <w:sz w:val="22"/>
          <w:szCs w:val="22"/>
        </w:rPr>
        <w:t>6</w:t>
      </w:r>
      <w:r w:rsidR="00832EE7" w:rsidRPr="00A36114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A36114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A36114" w:rsidRDefault="00025037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A36114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A36114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A36114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A36114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72DE12DF" w:rsidR="000A74FB" w:rsidRDefault="004057C8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114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B23CE" w:rsidRPr="00A36114">
        <w:rPr>
          <w:rFonts w:asciiTheme="minorHAnsi" w:hAnsiTheme="minorHAnsi" w:cstheme="minorHAnsi"/>
          <w:b/>
          <w:sz w:val="22"/>
          <w:szCs w:val="22"/>
        </w:rPr>
        <w:t>2</w:t>
      </w:r>
      <w:r w:rsidR="0078747B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A36114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3CE" w:rsidRPr="00A36114">
        <w:rPr>
          <w:rFonts w:asciiTheme="minorHAnsi" w:hAnsiTheme="minorHAnsi" w:cstheme="minorHAnsi"/>
          <w:b/>
          <w:sz w:val="22"/>
          <w:szCs w:val="22"/>
        </w:rPr>
        <w:t>3</w:t>
      </w:r>
      <w:r w:rsidR="00067FCC" w:rsidRPr="00A36114">
        <w:rPr>
          <w:rFonts w:asciiTheme="minorHAnsi" w:hAnsiTheme="minorHAnsi" w:cstheme="minorHAnsi"/>
          <w:b/>
          <w:sz w:val="22"/>
          <w:szCs w:val="22"/>
        </w:rPr>
        <w:t>0</w:t>
      </w:r>
      <w:r w:rsidR="0059788E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FCC" w:rsidRPr="00A36114">
        <w:rPr>
          <w:rFonts w:asciiTheme="minorHAnsi" w:hAnsiTheme="minorHAnsi" w:cstheme="minorHAnsi"/>
          <w:b/>
          <w:sz w:val="22"/>
          <w:szCs w:val="22"/>
        </w:rPr>
        <w:t>CZERWCA</w:t>
      </w:r>
      <w:r w:rsidR="006000E2" w:rsidRPr="00A36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A36114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A36114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A3611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24CD67C" w14:textId="77777777" w:rsidR="00A36114" w:rsidRPr="00A36114" w:rsidRDefault="00A36114" w:rsidP="00A361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007670" w14:textId="07D2F5E4" w:rsidR="001135AF" w:rsidRPr="00A36114" w:rsidRDefault="0025693F" w:rsidP="00A3611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36114">
        <w:rPr>
          <w:rFonts w:asciiTheme="minorHAnsi" w:hAnsiTheme="minorHAnsi" w:cstheme="minorHAnsi"/>
          <w:sz w:val="22"/>
          <w:szCs w:val="22"/>
        </w:rPr>
        <w:t>W okresie objętym niniejszą informacją</w:t>
      </w:r>
      <w:r w:rsidR="00627A97" w:rsidRPr="00A36114">
        <w:rPr>
          <w:rFonts w:asciiTheme="minorHAnsi" w:hAnsiTheme="minorHAnsi" w:cstheme="minorHAnsi"/>
          <w:sz w:val="22"/>
          <w:szCs w:val="22"/>
        </w:rPr>
        <w:t xml:space="preserve"> </w:t>
      </w:r>
      <w:r w:rsidR="000A74FB" w:rsidRPr="00A36114">
        <w:rPr>
          <w:rFonts w:asciiTheme="minorHAnsi" w:hAnsiTheme="minorHAnsi" w:cstheme="minorHAnsi"/>
          <w:sz w:val="22"/>
          <w:szCs w:val="22"/>
        </w:rPr>
        <w:t>Komitet do Spraw Europejskich w trybie obiegowym</w:t>
      </w:r>
      <w:r w:rsidR="001135AF" w:rsidRPr="00A3611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A36114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A36114" w:rsidRDefault="00A73FE5" w:rsidP="00A3611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A3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315BDB" w14:textId="2ED2779D" w:rsidR="00FD09C4" w:rsidRPr="00A36114" w:rsidRDefault="00FD09C4" w:rsidP="00A36114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Środowiska w dniu 17 czerwca 2025 r.</w:t>
            </w:r>
          </w:p>
          <w:p w14:paraId="4BF0D6F1" w14:textId="77777777" w:rsidR="00147D47" w:rsidRPr="00A36114" w:rsidRDefault="00FD09C4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Wymiaru Sprawiedliwości i Spraw Wewnętrznych w dniach 12-13 czerwca 2025 r.</w:t>
            </w:r>
          </w:p>
          <w:p w14:paraId="4129B42D" w14:textId="31560454" w:rsidR="00FD09C4" w:rsidRPr="00A36114" w:rsidRDefault="00FD09C4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19 maja 2025 r. (sesja dot. zatrudnienia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 polityki społecznej).</w:t>
            </w:r>
          </w:p>
          <w:p w14:paraId="77F1F5E4" w14:textId="77777777" w:rsidR="00FD09C4" w:rsidRPr="00A36114" w:rsidRDefault="00FD09C4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187319FA" w14:textId="24670980" w:rsidR="00FD09C4" w:rsidRPr="00A36114" w:rsidRDefault="00FD09C4" w:rsidP="00A36114">
            <w:pPr>
              <w:numPr>
                <w:ilvl w:val="0"/>
                <w:numId w:val="26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, Europejskiego Komite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konomiczno</w:t>
            </w:r>
            <w:proofErr w:type="spellEnd"/>
            <w:r w:rsidR="003E78A9"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Społecznego i Komitetu Regionów: Dekarbonizacja flot korporacyjnych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96).</w:t>
            </w:r>
          </w:p>
          <w:p w14:paraId="2222AE4D" w14:textId="13DF7B22" w:rsidR="003E78A9" w:rsidRPr="00A36114" w:rsidRDefault="00FD09C4" w:rsidP="00A36114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5 czerwca 2025 r. (sesja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dot. transportu)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C9A2EBE" w14:textId="5BDC72E2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udżetu prezydencji w zakresie podziału środków z rezerwy celowej poz. 62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na koszty delegacji zagranicznych związanych z prezydencją do Brukseli, delegacji zagranicznych związanych z prezydencją do innych placówek dyplomatycznych, delegacji krajowych związanych z prezydencją oraz organizacji wydarzeń zagranicznych w ramach udziału w pracach organizacji i konwencji międzynarodowych w związku z przewodnictwem Polski w Radzie UE w I połowie 2025 r. dla ministerstw, urzędów centralnych i KPRM.</w:t>
            </w:r>
          </w:p>
          <w:p w14:paraId="391EE07D" w14:textId="77777777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T-177/25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yrektor Izby Administracji Skarbowej w Gdańsku</w:t>
            </w:r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44C82DA" w14:textId="75F71B8D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Sprawozdanie Komisji dla Parlamentu Europejskiego i Rady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ostępy w dziedzinie konkurencyjności w zakresie czystych technologii energetycznych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74).</w:t>
            </w:r>
          </w:p>
          <w:p w14:paraId="56448EEE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Nowy tekst „Programu kulturalnego polskiej prezydencji – część krajowa”.</w:t>
            </w:r>
          </w:p>
          <w:p w14:paraId="1F2C20F9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y komunikat do Parlamentu Europejskiego, Rady Europejskiej, Rady, Europejskiego Komitetu Ekonomiczno-Społecznego i Komitetu Regionów w sprawie strategii na rzecz unii gotowości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OIN(2025) 130).</w:t>
            </w:r>
          </w:p>
          <w:p w14:paraId="7AF9A222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przebiegu i wynikach nieformalnego spotkania ministrów spraw zagranicznych UE (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Gymnich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) w dniach 7-8 maja 2025 r.</w:t>
            </w:r>
          </w:p>
          <w:p w14:paraId="55CDDC99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rawozdanie z posiedzenia Rady do Spraw Zagranicznych w dniu 20 maja 2025 r.</w:t>
            </w:r>
          </w:p>
          <w:p w14:paraId="5594C94D" w14:textId="54E5CDD4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Zagranicznych (współpraca rozwojowa) w dniu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26 maja 2025 r.</w:t>
            </w:r>
          </w:p>
          <w:p w14:paraId="47FB6225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61/25 i C-162/25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aptrain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talia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.a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 i in.</w:t>
            </w:r>
          </w:p>
          <w:p w14:paraId="5F411781" w14:textId="725C8B61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na temat stanowiska RP w sprawie wyborów na stanowisko Dyrektora Wykonawczego Agencji Unii Europejskiej ds. Zarządzania Operacyjnego Wielkoskalowymi Systemami Informatycznymi w Przestrzeni Wolności, Bezpieczeństwa i Sprawiedliwości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EU-LISA). </w:t>
            </w:r>
          </w:p>
          <w:p w14:paraId="0185EFA1" w14:textId="66261D5B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raz z wykazem uwag do nowego tekstu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jektu rozporządzenia Komisji uznającego niektóre kategorie pomocy w sektorach transportu kolejowego, transportu wodnego śródlądowego i transportu multimodalnego za zgodne z rynkiem wewnętrznym w zastosowaniu art. 93, 107 i 108 Traktatu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BER).</w:t>
            </w:r>
          </w:p>
          <w:p w14:paraId="0A46B2CE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stanowiska Rzeczypospolitej Polskiej w sprawie wyborów na stanowisko Dyrektora Wykonawczego Agencji Unii Europejskiej ds. Narkotyków (EUDA).</w:t>
            </w:r>
          </w:p>
          <w:p w14:paraId="55464EF8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 C-158/25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EDT i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État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u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Grand-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uché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uxembourg</w:t>
            </w:r>
            <w:proofErr w:type="spellEnd"/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0550660A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</w:t>
            </w:r>
            <w:bookmarkStart w:id="0" w:name="_Hlk190345442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-159/25 </w:t>
            </w:r>
            <w:bookmarkEnd w:id="0"/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wicz</w:t>
            </w:r>
            <w:proofErr w:type="spellEnd"/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786732A5" w14:textId="5D112491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ds. Gospodarczych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 Finansowych w dniu 20 czerwca 2025 r.</w:t>
            </w:r>
          </w:p>
          <w:p w14:paraId="2A0ED9CE" w14:textId="302470F1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Ministerstwa Spraw Zagranicznych w sprawie zatwierdzenia kandydatury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stanowisko eksperta narodowego: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litical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Adviser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Biurze Specjalnego Przedstawiciela UE ds. Azji Centralnej w ESDZ w Brukseli.</w:t>
            </w:r>
          </w:p>
          <w:p w14:paraId="16C6830A" w14:textId="3F92FDF6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Rolnictwa</w:t>
            </w:r>
            <w:r w:rsidR="00D51EB4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ach 23-24 czerwca 2025 r.</w:t>
            </w:r>
          </w:p>
          <w:p w14:paraId="589DC9E2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3 czerwca 2025 r.</w:t>
            </w:r>
          </w:p>
          <w:p w14:paraId="1B5554D5" w14:textId="77777777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  decyzji Parlamentu Europejskiego i Rady w sprawie uruchomienia Funduszu Solidarności Unii Europejskiej w celu udzielenia pomocy Austrii, Polsce, Czechom, Słowacji i Mołdawii w związku z powodziami, do których doszło we wrześniu 2024 r., oraz Bośni i Hercegowinie – w związku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z powodziami, do których doszło w październiku 2024 r.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250). </w:t>
            </w:r>
          </w:p>
          <w:p w14:paraId="378243CF" w14:textId="37A6EFB9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rojekt aktualizacji Planu gotowości na wypadek zagrożeń na podstawie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art. 10 rozporządzenia Parlamentu Europejskiego i Rady (UE) 2019/941 z dnia 5 czerwca</w:t>
            </w:r>
            <w:r w:rsidR="00D51EB4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2019 r. w sprawie gotowości na wypadek zagrożeń w sektorze energii elektrycznej</w:t>
            </w:r>
            <w:r w:rsidR="00D51EB4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 uchylającego dyrektywę 2005/89/WE.</w:t>
            </w:r>
          </w:p>
          <w:p w14:paraId="1B7022A2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97/25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.</w:t>
            </w:r>
          </w:p>
          <w:p w14:paraId="37ED70CD" w14:textId="6406853C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Ministerstwa Spraw Zagranicznych w sprawie przedłużenia okresu oddelegowania na stanowisku eksperta narodowego w ESDZ w Wydziale ds. panafrykańskich - AFRICA.1.</w:t>
            </w:r>
          </w:p>
          <w:p w14:paraId="2B0D3B0C" w14:textId="45255D30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cja Ministerstwa Spraw Zagranicznych w sprawie przedłużenia okresu oddelegowania na stanowisku eksperta narodowego w ESDZ w Wydziale ds. Gruzji, Mołdawii, Armenii, Azerbejdżanu i Białorusi - EURCA.EER.3.</w:t>
            </w:r>
          </w:p>
          <w:p w14:paraId="359EF548" w14:textId="5974DCD3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D51EB4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w dniu 24 czerwca 2025 r.</w:t>
            </w:r>
          </w:p>
          <w:p w14:paraId="2E348E4B" w14:textId="3C9A180E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RP w odniesieniu do dokumentu UE</w:t>
            </w:r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2023/1542</w:t>
            </w:r>
            <w:r w:rsidR="00D51EB4"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odniesieniu do obowiązków podmiotów gospodarczych dotyczących polityk w zakresie należytej staranności w odniesieniu do baterii</w:t>
            </w:r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COM(2025) 258)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143A37F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Ministra Klimatu i Środowiska w sprawie zakończenia stosowania Planu Działania przyjętego na podstawie art. 15 Rozporządzenia (UE) 2019/943 sprawie wewnętrznego rynku energii elektrycznej.</w:t>
            </w:r>
          </w:p>
          <w:p w14:paraId="0AE40739" w14:textId="323A6EB3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Ministerstwa Klimatu i Środowiska</w:t>
            </w:r>
            <w:r w:rsidR="00640B1A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narodowego w Komisji Europejskiej (DG COMP).</w:t>
            </w:r>
          </w:p>
          <w:p w14:paraId="68F5BF24" w14:textId="4E62E1E4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a Biała Księga w sprawie obronności europejskiej – Gotowość 2030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OIN(2025) 120).</w:t>
            </w:r>
          </w:p>
          <w:p w14:paraId="36B2B314" w14:textId="40E1FA00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Finansowych w dniu 8 lipca 2025 r.</w:t>
            </w:r>
          </w:p>
          <w:p w14:paraId="008CC86E" w14:textId="18ED7883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Ministerstwa Spraw Zagranicznych w sprawie oddelegowania na stanowisko eksperta narodowego w ESDZ w Wydziale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South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East Europe/Western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Balkans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Division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UROPE.2).</w:t>
            </w:r>
          </w:p>
          <w:p w14:paraId="33F1E659" w14:textId="69C41214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sporządzone na podstawie art. 21 dyrektywy 2003/87/WE Parlamentu Europejskiego i Rady z dnia 13 października 2003 r. ustanawiającej system handlu przydziałami emisji gazów cieplarnianych we Wspólnocie oraz zmieniającej dyrektywę Rady 96/61/WE za 2024 r.</w:t>
            </w:r>
          </w:p>
          <w:p w14:paraId="621EBB9F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209/25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mium Food Kebab</w:t>
            </w:r>
            <w:r w:rsidRPr="00A361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5010BF8E" w14:textId="4B6D27AA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Ministerstwa Spraw Zagranicznych w sprawie oddelegowania do KE DG ECHO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w formule oddelegowania eksperta narodowego „co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financed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”).</w:t>
            </w:r>
          </w:p>
          <w:p w14:paraId="0DECFF54" w14:textId="2D869409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roślin uzyskiwanych za pomocą niektórych nowych technik genomowych oraz pochodzących z tych roślin żywności i pasz,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oraz w sprawie zmiany rozporządzenia (UE) 2017/625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411). </w:t>
            </w:r>
          </w:p>
          <w:p w14:paraId="71C71E35" w14:textId="10AE3F5D" w:rsidR="003E78A9" w:rsidRPr="00A36114" w:rsidRDefault="003E78A9" w:rsidP="00A3611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2024/1348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w odniesieniu do ustanowienia wykazu bezpiecznych krajów pochodzenia na poziomie Unii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86).</w:t>
            </w:r>
          </w:p>
          <w:p w14:paraId="7EDECF49" w14:textId="28AFAE56" w:rsidR="003E78A9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zycja rozstrzygnięcia sposobu głosowania przez przedstawiciela Polski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ws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projektu rozporządzenia aktualizującego wykaz inwazyjnych gatunków obcych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uznanych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za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warzające zagrożenie dla Unii, w zakresie norki amerykańskiej.</w:t>
            </w:r>
          </w:p>
          <w:p w14:paraId="20AD643F" w14:textId="77777777" w:rsidR="00A36114" w:rsidRDefault="00A36114" w:rsidP="00A36114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9D97A7" w14:textId="77777777" w:rsidR="00A36114" w:rsidRPr="00A36114" w:rsidRDefault="00A36114" w:rsidP="00A36114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C3236C" w14:textId="0F8409A1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, Europejskiego Komite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konomiczno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-Społecznego i Komitetu Regionów: Pakt dla czystego przemysłu: wspólny plan działania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 xml:space="preserve">na rzecz konkurencyjności i dekarbonizacji 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(COM(2025) 85).</w:t>
            </w:r>
          </w:p>
          <w:p w14:paraId="0D32C279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Nowy tekst „Listy członków korpusu prezydencji – materiał informacyjny”.</w:t>
            </w:r>
          </w:p>
          <w:p w14:paraId="6F5B666F" w14:textId="4D4063E8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201667778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bookmarkStart w:id="2" w:name="_Hlk200979528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  rozporządzenia Parlamentu Europejskiego i Rady zmieniającego rozporządzenie (UE) 2024/1348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w odniesieniu do stosowania koncepcji „bezpiecznego kraju trzeciego”</w:t>
            </w:r>
            <w:bookmarkEnd w:id="2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259)</w:t>
            </w:r>
            <w:bookmarkEnd w:id="1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0759F4C" w14:textId="3A4588D5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rocedura podziału i wypłaty środków w ramach systemu motywacyjno-lojalnościowego korpusu PREZ PL 2025 – aktualizacja na okres sprawozdawczy.</w:t>
            </w:r>
          </w:p>
          <w:p w14:paraId="5B6CDA89" w14:textId="2D93AF25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Rady ustanawiającego program badawczo-szkoleniowy Europejskiej Wspólnoty Energii Atomowej na lata 2026–2027 uzupełniający program ramowy w zakresie badań naukowych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i innowacji „Horyzont Europa” oraz uchylającego rozporządzenie Rady (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uratom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 2021/765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60).</w:t>
            </w:r>
          </w:p>
          <w:p w14:paraId="7A088EE3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Nowy tekst „Kalendarza spotkań urzędniczych w trakcie polskiej prezydencji w Radzie Unii Europejskiej w I połowie 2025 r.”</w:t>
            </w:r>
          </w:p>
          <w:p w14:paraId="355E817E" w14:textId="7777777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prawozdanie Komisji dla Rady i Parlamentu Europejskiego: Roczne sprawozdanie na temat rozporządzenia Parlamentu Europejskiego i Rady (UE) 2022/1925 w sprawie </w:t>
            </w:r>
            <w:proofErr w:type="spellStart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testowalnych</w:t>
            </w:r>
            <w:proofErr w:type="spellEnd"/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 uczciwych rynków w sektorze cyfrowym oraz zmiany dyrektyw (UE) 2019/1937 i (UE) 2020/1828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(akt o rynkach cyfrowych)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66).</w:t>
            </w:r>
          </w:p>
          <w:p w14:paraId="059A8F53" w14:textId="0E788D7F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Urzędu Patentowego Rzeczypospolitej Polskiej na stanowisko eksperta narodowego w Urzędzie Unii Europejskiej ds. Własności Intelektualnej (EUIPO).</w:t>
            </w:r>
          </w:p>
          <w:p w14:paraId="157920BF" w14:textId="2C5E6F67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ecyzji wykonawczej Rady zmieniającej decyzję wykonawczą (UE) (ST 9728/22 INIT; ST 9728/22</w:t>
            </w:r>
            <w:r w:rsid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361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DD 1) z dnia 17 czerwca 2022 r. w sprawie zatwierdzenia oceny planu odbudowy i zwiększania odporności Polsk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 (COM(2025) 284).</w:t>
            </w:r>
          </w:p>
          <w:p w14:paraId="62E9FEB3" w14:textId="46E37E14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Informacja na temat postępowań formalnych prowadzonych przez Komisję Europejską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a podstawie art. 258 TFUE i art. 260 TFUE.</w:t>
            </w:r>
          </w:p>
          <w:p w14:paraId="5D04957C" w14:textId="53BA5E4D" w:rsidR="003E78A9" w:rsidRPr="00A36114" w:rsidRDefault="003E78A9" w:rsidP="00A36114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łożenia do odpowiedzi na zarzuty formalne w związku z brakiem transpozycji zmian wprowadzonych rozporządzeniem Parlamentu Europejskiego i Rady (UE) 2023/1114</w:t>
            </w:r>
            <w:r w:rsidRPr="00A3611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w sprawie rynków </w:t>
            </w:r>
            <w:proofErr w:type="spellStart"/>
            <w:r w:rsidRPr="00A3611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ryptoaktywów</w:t>
            </w:r>
            <w:proofErr w:type="spellEnd"/>
            <w:r w:rsidRPr="00A3611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o dyrektywy Parlamentu Europejskiego i Rady 2013/36/UE z dnia 26 czerwca 2013 r. w sprawie warunków dopuszczenia instytucji kredytowych do działalności oraz nadzoru ostrożnościowego nad instytucjami kredytowymi oraz do dyrektywy Parlamentu Europejskiego i Rady (UE) 2019/1937 z dnia 23 października 2019 r. w sprawie ochrony osób zgłaszających naruszenia prawa Unii – naruszenie</w:t>
            </w:r>
            <w:r w:rsidRPr="00A3611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br/>
              <w:t>nr 2025/2038.</w:t>
            </w:r>
          </w:p>
          <w:p w14:paraId="2B91CA68" w14:textId="77777777" w:rsidR="00A36114" w:rsidRPr="00A36114" w:rsidRDefault="00A36114" w:rsidP="00A36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8DB09" w14:textId="5D2B22F1" w:rsidR="002E7B84" w:rsidRPr="00A36114" w:rsidRDefault="000B2701" w:rsidP="00A36114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zgodnił oraz rekomendował Stałemu Komitetowi Rady Ministrów rozpatrzenie następujących dokumentów:</w:t>
            </w: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5E99ED" w14:textId="0BD4FB50" w:rsidR="00FD09C4" w:rsidRPr="00A36114" w:rsidRDefault="00FD09C4" w:rsidP="00A36114">
            <w:pPr>
              <w:pStyle w:val="Akapitzlist"/>
              <w:numPr>
                <w:ilvl w:val="0"/>
                <w:numId w:val="25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Roczny zbiorczy raport dla Komisji Europejskiej dotyczący jakości paliw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w 2024 r.</w:t>
            </w:r>
          </w:p>
          <w:p w14:paraId="58440AD6" w14:textId="77777777" w:rsidR="00FD09C4" w:rsidRPr="00A36114" w:rsidRDefault="00FD09C4" w:rsidP="00A36114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Roczny zbiorczy raport dla Rady Ministrów dotyczący jakości paliw w 2024 r.</w:t>
            </w:r>
          </w:p>
          <w:p w14:paraId="4560A99B" w14:textId="67C4B9B1" w:rsidR="00FD09C4" w:rsidRPr="00A36114" w:rsidRDefault="00FD09C4" w:rsidP="00A36114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realizacji Krajowego programu ograniczania zanieczyszczenia powietrza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za 2024 r.</w:t>
            </w:r>
          </w:p>
          <w:p w14:paraId="28576E6F" w14:textId="77777777" w:rsidR="00FD09C4" w:rsidRPr="00A36114" w:rsidRDefault="00FD09C4" w:rsidP="00A36114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zmieniającej ustawę o zmianie ustawy o rachunkowości, ustawy o biegłych rewidentach, firmach audytorskich oraz nadzorze publicznym oraz niektórych innych ustaw (UC93).</w:t>
            </w:r>
          </w:p>
          <w:p w14:paraId="3D346AF8" w14:textId="28B108D3" w:rsidR="00FD09C4" w:rsidRPr="00A36114" w:rsidRDefault="00FD09C4" w:rsidP="00A36114">
            <w:pPr>
              <w:numPr>
                <w:ilvl w:val="0"/>
                <w:numId w:val="25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jakości handlowej artykułów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rolno-spożywczych</w:t>
            </w:r>
            <w:r w:rsidR="003E78A9"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36114">
              <w:rPr>
                <w:rFonts w:asciiTheme="minorHAnsi" w:hAnsiTheme="minorHAnsi" w:cstheme="minorHAnsi"/>
                <w:bCs/>
                <w:sz w:val="22"/>
                <w:szCs w:val="22"/>
              </w:rPr>
              <w:t>oraz niektórych innych ustaw (UC72).</w:t>
            </w:r>
          </w:p>
          <w:p w14:paraId="0944F885" w14:textId="1EF89359" w:rsidR="00067FCC" w:rsidRPr="00A36114" w:rsidRDefault="00FD09C4" w:rsidP="00A36114">
            <w:pPr>
              <w:pStyle w:val="Akapitzlist"/>
              <w:numPr>
                <w:ilvl w:val="0"/>
                <w:numId w:val="21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 ustawy o zmianie ustawy o funkcjonowaniu górnictwa węgla kamiennego (UD167).</w:t>
            </w:r>
          </w:p>
          <w:p w14:paraId="1EC8AB52" w14:textId="77777777" w:rsidR="002C170A" w:rsidRPr="00A36114" w:rsidRDefault="002C170A" w:rsidP="00A36114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059ED" w14:textId="1D6A1D68" w:rsidR="0059788E" w:rsidRPr="00A36114" w:rsidRDefault="003C4BBD" w:rsidP="00A36114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A36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14:paraId="1F8CC921" w14:textId="1A0EC600" w:rsidR="00FD09C4" w:rsidRPr="00A36114" w:rsidRDefault="00FD09C4" w:rsidP="00A36114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>Informacja o stanowisku Polski na posiedzenie Rady Europejskiej w dniach 26-27 czerwca 2025 r.</w:t>
            </w:r>
          </w:p>
          <w:p w14:paraId="770CBADF" w14:textId="77777777" w:rsidR="00FD09C4" w:rsidRPr="00A36114" w:rsidRDefault="00FD09C4" w:rsidP="00A36114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posiedzenie Rady Europejskiej w dniach 26-27 czerwca 2025 r.”.</w:t>
            </w:r>
          </w:p>
          <w:p w14:paraId="3E69EC95" w14:textId="77777777" w:rsidR="00FD09C4" w:rsidRPr="00A36114" w:rsidRDefault="00FD09C4" w:rsidP="00A3611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>Priorytety Prezydencji Polski w Radzie Państw Morza Bałtyckiego (RPMB) 2025-2026.</w:t>
            </w:r>
          </w:p>
          <w:p w14:paraId="00A5D571" w14:textId="77777777" w:rsidR="00FD09C4" w:rsidRPr="00A36114" w:rsidRDefault="00FD09C4" w:rsidP="00A36114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A36114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14:paraId="4FE31EA6" w14:textId="74FA0433" w:rsidR="00067FCC" w:rsidRPr="00A36114" w:rsidRDefault="00067FCC" w:rsidP="00A36114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CC5EF" w14:textId="01B0DEC0" w:rsidR="005B7044" w:rsidRPr="00A36114" w:rsidRDefault="005B7044" w:rsidP="00A36114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A36114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A4A1" w14:textId="77777777" w:rsidR="00DB50C9" w:rsidRDefault="00DB50C9">
      <w:r>
        <w:separator/>
      </w:r>
    </w:p>
  </w:endnote>
  <w:endnote w:type="continuationSeparator" w:id="0">
    <w:p w14:paraId="33EE0A9B" w14:textId="77777777" w:rsidR="00DB50C9" w:rsidRDefault="00DB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D42C" w14:textId="77777777" w:rsidR="00DB50C9" w:rsidRDefault="00DB50C9">
      <w:r>
        <w:separator/>
      </w:r>
    </w:p>
  </w:footnote>
  <w:footnote w:type="continuationSeparator" w:id="0">
    <w:p w14:paraId="2DC1C079" w14:textId="77777777" w:rsidR="00DB50C9" w:rsidRDefault="00DB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FAE3F95"/>
    <w:multiLevelType w:val="hybridMultilevel"/>
    <w:tmpl w:val="F0CED7E4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145"/>
    <w:multiLevelType w:val="hybridMultilevel"/>
    <w:tmpl w:val="D45EB550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0C02"/>
    <w:multiLevelType w:val="hybridMultilevel"/>
    <w:tmpl w:val="F7CAB1A2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7FD6"/>
    <w:multiLevelType w:val="hybridMultilevel"/>
    <w:tmpl w:val="5CF8F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25"/>
  </w:num>
  <w:num w:numId="2" w16cid:durableId="1758094566">
    <w:abstractNumId w:val="2"/>
  </w:num>
  <w:num w:numId="3" w16cid:durableId="651442666">
    <w:abstractNumId w:val="10"/>
  </w:num>
  <w:num w:numId="4" w16cid:durableId="415714794">
    <w:abstractNumId w:val="4"/>
  </w:num>
  <w:num w:numId="5" w16cid:durableId="1092699540">
    <w:abstractNumId w:val="21"/>
  </w:num>
  <w:num w:numId="6" w16cid:durableId="219249466">
    <w:abstractNumId w:val="15"/>
  </w:num>
  <w:num w:numId="7" w16cid:durableId="712074045">
    <w:abstractNumId w:val="17"/>
  </w:num>
  <w:num w:numId="8" w16cid:durableId="620763556">
    <w:abstractNumId w:val="18"/>
  </w:num>
  <w:num w:numId="9" w16cid:durableId="1804807957">
    <w:abstractNumId w:val="19"/>
  </w:num>
  <w:num w:numId="10" w16cid:durableId="773935386">
    <w:abstractNumId w:val="3"/>
  </w:num>
  <w:num w:numId="11" w16cid:durableId="619797565">
    <w:abstractNumId w:val="14"/>
  </w:num>
  <w:num w:numId="12" w16cid:durableId="2006979513">
    <w:abstractNumId w:val="20"/>
  </w:num>
  <w:num w:numId="13" w16cid:durableId="1890801903">
    <w:abstractNumId w:val="8"/>
  </w:num>
  <w:num w:numId="14" w16cid:durableId="1532188358">
    <w:abstractNumId w:val="5"/>
  </w:num>
  <w:num w:numId="15" w16cid:durableId="1294864823">
    <w:abstractNumId w:val="16"/>
  </w:num>
  <w:num w:numId="16" w16cid:durableId="1811827588">
    <w:abstractNumId w:val="1"/>
  </w:num>
  <w:num w:numId="17" w16cid:durableId="355694590">
    <w:abstractNumId w:val="6"/>
  </w:num>
  <w:num w:numId="18" w16cid:durableId="1916741002">
    <w:abstractNumId w:val="13"/>
  </w:num>
  <w:num w:numId="19" w16cid:durableId="69432472">
    <w:abstractNumId w:val="11"/>
  </w:num>
  <w:num w:numId="20" w16cid:durableId="2046321930">
    <w:abstractNumId w:val="24"/>
  </w:num>
  <w:num w:numId="21" w16cid:durableId="1881629677">
    <w:abstractNumId w:val="0"/>
  </w:num>
  <w:num w:numId="22" w16cid:durableId="1398431169">
    <w:abstractNumId w:val="7"/>
  </w:num>
  <w:num w:numId="23" w16cid:durableId="1652053270">
    <w:abstractNumId w:val="23"/>
  </w:num>
  <w:num w:numId="24" w16cid:durableId="1081676315">
    <w:abstractNumId w:val="22"/>
  </w:num>
  <w:num w:numId="25" w16cid:durableId="954361717">
    <w:abstractNumId w:val="12"/>
  </w:num>
  <w:num w:numId="26" w16cid:durableId="179524610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05D1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67FCC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47D4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9A7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00A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8A9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4341"/>
    <w:rsid w:val="00640A9D"/>
    <w:rsid w:val="00640B1A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D1B"/>
    <w:rsid w:val="00A3084D"/>
    <w:rsid w:val="00A31140"/>
    <w:rsid w:val="00A3229C"/>
    <w:rsid w:val="00A348F7"/>
    <w:rsid w:val="00A36114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0148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1EB4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166"/>
    <w:rsid w:val="00DB36D9"/>
    <w:rsid w:val="00DB39FE"/>
    <w:rsid w:val="00DB4321"/>
    <w:rsid w:val="00DB45A5"/>
    <w:rsid w:val="00DB4F66"/>
    <w:rsid w:val="00DB50C9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666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9C4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6863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DKSE</cp:lastModifiedBy>
  <cp:revision>18</cp:revision>
  <cp:lastPrinted>2025-07-08T12:50:00Z</cp:lastPrinted>
  <dcterms:created xsi:type="dcterms:W3CDTF">2025-01-09T14:43:00Z</dcterms:created>
  <dcterms:modified xsi:type="dcterms:W3CDTF">2025-07-09T14:35:00Z</dcterms:modified>
</cp:coreProperties>
</file>